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CEF357F3AB8492B856A8B18B20F5D51"/>
        </w:placeholder>
        <w15:appearance w15:val="hidden"/>
        <w:text/>
      </w:sdtPr>
      <w:sdtEndPr/>
      <w:sdtContent>
        <w:p w:rsidRPr="009B062B" w:rsidR="00AF30DD" w:rsidP="009B062B" w:rsidRDefault="00AF30DD" w14:paraId="2D303743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8d6a4f01-c8fe-478c-b17e-66acdf876d2e"/>
        <w:id w:val="1285235673"/>
        <w:lock w:val="sdtLocked"/>
      </w:sdtPr>
      <w:sdtEndPr/>
      <w:sdtContent>
        <w:p w:rsidR="00380309" w:rsidRDefault="002B1D74" w14:paraId="2D303744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treda hur man kan införa dialektundervisning på skolschemat och tillkännager detta för regeringen.</w:t>
          </w:r>
        </w:p>
      </w:sdtContent>
    </w:sdt>
    <w:p w:rsidRPr="009B062B" w:rsidR="00AF30DD" w:rsidP="009B062B" w:rsidRDefault="000156D9" w14:paraId="2D303745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351FB4" w:rsidR="002959C8" w:rsidP="00351FB4" w:rsidRDefault="002959C8" w14:paraId="2D303747" w14:textId="77777777">
      <w:pPr>
        <w:pStyle w:val="Normalutanindragellerluft"/>
      </w:pPr>
      <w:r w:rsidRPr="00351FB4">
        <w:t>Det måste anses vara av angelägen natur att värna om dialekterna som en viktig del av</w:t>
      </w:r>
    </w:p>
    <w:p w:rsidR="002959C8" w:rsidP="00351FB4" w:rsidRDefault="002959C8" w14:paraId="2D303748" w14:textId="77777777">
      <w:pPr>
        <w:pStyle w:val="Normalutanindragellerluft"/>
        <w:spacing w:before="0"/>
      </w:pPr>
      <w:r>
        <w:t xml:space="preserve">vårt kulturarv och </w:t>
      </w:r>
      <w:r w:rsidR="00366BD8">
        <w:t xml:space="preserve">att </w:t>
      </w:r>
      <w:r w:rsidR="00FB4AC0">
        <w:t>medvetandegöra det</w:t>
      </w:r>
      <w:r>
        <w:t xml:space="preserve"> redan från unga år.</w:t>
      </w:r>
    </w:p>
    <w:p w:rsidRPr="00351FB4" w:rsidR="002959C8" w:rsidP="00351FB4" w:rsidRDefault="002959C8" w14:paraId="2D30374A" w14:textId="77777777">
      <w:r w:rsidRPr="00351FB4">
        <w:t>Genom att införa ämnet dialekt på skolschemat så ökar man barns och ungdomars</w:t>
      </w:r>
    </w:p>
    <w:p w:rsidR="002959C8" w:rsidP="00351FB4" w:rsidRDefault="002959C8" w14:paraId="2D30374B" w14:textId="77777777">
      <w:pPr>
        <w:pStyle w:val="Normalutanindragellerluft"/>
        <w:spacing w:before="0"/>
      </w:pPr>
      <w:r>
        <w:t>intresse och förmåga att levandegöra och traktens folkmål i det vardagliga ord- och</w:t>
      </w:r>
    </w:p>
    <w:p w:rsidR="002959C8" w:rsidP="00351FB4" w:rsidRDefault="002959C8" w14:paraId="2D30374C" w14:textId="77777777">
      <w:pPr>
        <w:pStyle w:val="Normalutanindragellerluft"/>
        <w:spacing w:before="0"/>
      </w:pPr>
      <w:r>
        <w:t>språkbruket. Flera språkforskare har sagt att det är bra för barns språkutveckling att få</w:t>
      </w:r>
    </w:p>
    <w:p w:rsidR="002959C8" w:rsidP="002959C8" w:rsidRDefault="002959C8" w14:paraId="2D30374D" w14:textId="77777777">
      <w:pPr>
        <w:pStyle w:val="Normalutanindragellerluft"/>
      </w:pPr>
      <w:r>
        <w:t>bevara sin dialekt och att barn borde få tala dialekt i skolan.</w:t>
      </w:r>
    </w:p>
    <w:p w:rsidR="002959C8" w:rsidP="00351FB4" w:rsidRDefault="002959C8" w14:paraId="2D303753" w14:textId="0C6ECE46">
      <w:r w:rsidRPr="00351FB4">
        <w:t>En kommitté under Kulturdepartementet arbetade tidigare med dialektfrågan och avgav</w:t>
      </w:r>
      <w:r w:rsidR="00351FB4">
        <w:t xml:space="preserve"> </w:t>
      </w:r>
      <w:r>
        <w:t>ett slutbetänkande med namnet Mål i mun. Förslag till handlingsprogram för svenska</w:t>
      </w:r>
      <w:r w:rsidR="00351FB4">
        <w:t xml:space="preserve"> </w:t>
      </w:r>
      <w:r>
        <w:t xml:space="preserve">språket (SOU 2002:27), där man bland annat skrev om skolan: ”Vi föreslår att </w:t>
      </w:r>
      <w:bookmarkStart w:name="_GoBack" w:id="1"/>
      <w:r>
        <w:t>det skall</w:t>
      </w:r>
      <w:r w:rsidR="00351FB4">
        <w:t xml:space="preserve"> </w:t>
      </w:r>
      <w:r>
        <w:t xml:space="preserve">kartläggas hur barnens språkutveckling inom dialekten ser ut och undersökas </w:t>
      </w:r>
      <w:bookmarkEnd w:id="1"/>
      <w:r>
        <w:t>hur skolan</w:t>
      </w:r>
      <w:r w:rsidR="00351FB4">
        <w:t xml:space="preserve"> </w:t>
      </w:r>
      <w:r>
        <w:t>kan stödja även den dialektala språkutvecklingen.</w:t>
      </w:r>
      <w:r w:rsidR="00351FB4">
        <w:t>”</w:t>
      </w:r>
    </w:p>
    <w:p w:rsidRPr="00351FB4" w:rsidR="002959C8" w:rsidP="00351FB4" w:rsidRDefault="002959C8" w14:paraId="2D303755" w14:textId="77777777">
      <w:r w:rsidRPr="00351FB4">
        <w:t>Kommunen skulle kunna anskaffa den litteratur och de ordböcker som finns om</w:t>
      </w:r>
    </w:p>
    <w:p w:rsidR="002959C8" w:rsidP="00351FB4" w:rsidRDefault="002959C8" w14:paraId="2D303756" w14:textId="77777777">
      <w:pPr>
        <w:pStyle w:val="Normalutanindragellerluft"/>
        <w:spacing w:before="0"/>
      </w:pPr>
      <w:r>
        <w:t>dialekten, för att införliva i det lokala tungomålet i den ordinarie läroplanen eller som</w:t>
      </w:r>
    </w:p>
    <w:p w:rsidR="002959C8" w:rsidP="00351FB4" w:rsidRDefault="002959C8" w14:paraId="2D303757" w14:textId="77777777">
      <w:pPr>
        <w:pStyle w:val="Normalutanindragellerluft"/>
        <w:spacing w:before="0"/>
      </w:pPr>
      <w:r>
        <w:t>tillvalsämne, genom elevens eller skolans val.</w:t>
      </w:r>
    </w:p>
    <w:p w:rsidR="00093F48" w:rsidP="00351FB4" w:rsidRDefault="002959C8" w14:paraId="2D30375A" w14:textId="11EBFF31">
      <w:r w:rsidRPr="00351FB4">
        <w:t>Med stöd av ovanstående bör regeringen utreda hur man kan föra in dialektundervisning</w:t>
      </w:r>
      <w:r>
        <w:t>i skolornas verksamhet.</w:t>
      </w:r>
    </w:p>
    <w:p w:rsidRPr="00093F48" w:rsidR="00351FB4" w:rsidP="00351FB4" w:rsidRDefault="00351FB4" w14:paraId="25A9B147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4A5402C229D4F63983B2C9AFF7C3E24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D84013" w:rsidRDefault="00351FB4" w14:paraId="2D30375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</w:tr>
    </w:tbl>
    <w:p w:rsidR="00D22ABF" w:rsidRDefault="00D22ABF" w14:paraId="2D30375F" w14:textId="77777777"/>
    <w:sectPr w:rsidR="00D22AB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03761" w14:textId="77777777" w:rsidR="00FD6A45" w:rsidRDefault="00FD6A45" w:rsidP="000C1CAD">
      <w:pPr>
        <w:spacing w:line="240" w:lineRule="auto"/>
      </w:pPr>
      <w:r>
        <w:separator/>
      </w:r>
    </w:p>
  </w:endnote>
  <w:endnote w:type="continuationSeparator" w:id="0">
    <w:p w14:paraId="2D303762" w14:textId="77777777" w:rsidR="00FD6A45" w:rsidRDefault="00FD6A4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376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376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51F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375F" w14:textId="77777777" w:rsidR="00FD6A45" w:rsidRDefault="00FD6A45" w:rsidP="000C1CAD">
      <w:pPr>
        <w:spacing w:line="240" w:lineRule="auto"/>
      </w:pPr>
      <w:r>
        <w:separator/>
      </w:r>
    </w:p>
  </w:footnote>
  <w:footnote w:type="continuationSeparator" w:id="0">
    <w:p w14:paraId="2D303760" w14:textId="77777777" w:rsidR="00FD6A45" w:rsidRDefault="00FD6A4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D30376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D303773" wp14:anchorId="2D30377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51FB4" w14:paraId="2D30377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6A975DA91B7042D19126BDCCD3549BA2"/>
                              </w:placeholder>
                              <w:text/>
                            </w:sdtPr>
                            <w:sdtEndPr/>
                            <w:sdtContent>
                              <w:r w:rsidR="002959C8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025BE26CF72474A9A671B9D890B949F"/>
                              </w:placeholder>
                              <w:text/>
                            </w:sdtPr>
                            <w:sdtEndPr/>
                            <w:sdtContent>
                              <w:r w:rsidR="00D84013">
                                <w:t>52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D30377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51FB4" w14:paraId="2D30377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6A975DA91B7042D19126BDCCD3549BA2"/>
                        </w:placeholder>
                        <w:text/>
                      </w:sdtPr>
                      <w:sdtEndPr/>
                      <w:sdtContent>
                        <w:r w:rsidR="002959C8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025BE26CF72474A9A671B9D890B949F"/>
                        </w:placeholder>
                        <w:text/>
                      </w:sdtPr>
                      <w:sdtEndPr/>
                      <w:sdtContent>
                        <w:r w:rsidR="00D84013">
                          <w:t>52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D30376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51FB4" w14:paraId="2D30376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959C8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D84013">
          <w:t>525</w:t>
        </w:r>
      </w:sdtContent>
    </w:sdt>
  </w:p>
  <w:p w:rsidR="007A5507" w:rsidP="00776B74" w:rsidRDefault="007A5507" w14:paraId="2D30376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51FB4" w14:paraId="2D30376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959C8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D84013">
          <w:t>525</w:t>
        </w:r>
      </w:sdtContent>
    </w:sdt>
  </w:p>
  <w:p w:rsidR="007A5507" w:rsidP="00A314CF" w:rsidRDefault="00351FB4" w14:paraId="220FE07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351FB4" w14:paraId="2D30376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51FB4" w14:paraId="2D30376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841</w:t>
        </w:r>
      </w:sdtContent>
    </w:sdt>
  </w:p>
  <w:p w:rsidR="007A5507" w:rsidP="00E03A3D" w:rsidRDefault="00351FB4" w14:paraId="2D30376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Runar Filper och Aron Emilsson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2959C8" w14:paraId="2D30376F" w14:textId="77777777">
        <w:pPr>
          <w:pStyle w:val="FSHRub2"/>
        </w:pPr>
        <w:r>
          <w:t>Dialektundervisning på skolschema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D30377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959C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06F4B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58FB"/>
    <w:rsid w:val="001B66CE"/>
    <w:rsid w:val="001B6716"/>
    <w:rsid w:val="001B697A"/>
    <w:rsid w:val="001B7753"/>
    <w:rsid w:val="001C0EEC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959C8"/>
    <w:rsid w:val="002A0F24"/>
    <w:rsid w:val="002A1626"/>
    <w:rsid w:val="002A2EA1"/>
    <w:rsid w:val="002A3955"/>
    <w:rsid w:val="002A3C6C"/>
    <w:rsid w:val="002A3EE7"/>
    <w:rsid w:val="002A63C7"/>
    <w:rsid w:val="002A7737"/>
    <w:rsid w:val="002B1D74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1FB4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66BD8"/>
    <w:rsid w:val="00370C71"/>
    <w:rsid w:val="003711D4"/>
    <w:rsid w:val="0037271B"/>
    <w:rsid w:val="003745D6"/>
    <w:rsid w:val="003756B0"/>
    <w:rsid w:val="00380309"/>
    <w:rsid w:val="00381104"/>
    <w:rsid w:val="00381484"/>
    <w:rsid w:val="00383AF3"/>
    <w:rsid w:val="00383B34"/>
    <w:rsid w:val="00383C72"/>
    <w:rsid w:val="00384563"/>
    <w:rsid w:val="00385CB1"/>
    <w:rsid w:val="00386B6C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393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23AB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77392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2ABF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01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5AE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4AC0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6A45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303742"/>
  <w15:chartTrackingRefBased/>
  <w15:docId w15:val="{62B44701-6DE5-404A-A0CB-11F8BFA5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F357F3AB8492B856A8B18B20F5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D2A58-1D03-4DE0-8A52-2790CD5D6D69}"/>
      </w:docPartPr>
      <w:docPartBody>
        <w:p w:rsidR="00E028CC" w:rsidRDefault="003F2227">
          <w:pPr>
            <w:pStyle w:val="0CEF357F3AB8492B856A8B18B20F5D5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A5402C229D4F63983B2C9AFF7C3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14AD5-8619-46DE-B315-8CE579B0AE54}"/>
      </w:docPartPr>
      <w:docPartBody>
        <w:p w:rsidR="00E028CC" w:rsidRDefault="003F2227">
          <w:pPr>
            <w:pStyle w:val="54A5402C229D4F63983B2C9AFF7C3E2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6A975DA91B7042D19126BDCCD3549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AF659-D74E-4A53-9DC9-EF129BD9CC26}"/>
      </w:docPartPr>
      <w:docPartBody>
        <w:p w:rsidR="00E028CC" w:rsidRDefault="003F2227">
          <w:pPr>
            <w:pStyle w:val="6A975DA91B7042D19126BDCCD3549B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25BE26CF72474A9A671B9D890B9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348D5-052A-4E91-BA12-46212E47678A}"/>
      </w:docPartPr>
      <w:docPartBody>
        <w:p w:rsidR="00E028CC" w:rsidRDefault="003F2227">
          <w:pPr>
            <w:pStyle w:val="7025BE26CF72474A9A671B9D890B949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27"/>
    <w:rsid w:val="001F519A"/>
    <w:rsid w:val="003F2227"/>
    <w:rsid w:val="00D93CC9"/>
    <w:rsid w:val="00E0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CEF357F3AB8492B856A8B18B20F5D51">
    <w:name w:val="0CEF357F3AB8492B856A8B18B20F5D51"/>
  </w:style>
  <w:style w:type="paragraph" w:customStyle="1" w:styleId="ABF4C257BD094DBAB6061B6FE02F8950">
    <w:name w:val="ABF4C257BD094DBAB6061B6FE02F8950"/>
  </w:style>
  <w:style w:type="paragraph" w:customStyle="1" w:styleId="28E320BD9748462997605E11B6A28580">
    <w:name w:val="28E320BD9748462997605E11B6A28580"/>
  </w:style>
  <w:style w:type="paragraph" w:customStyle="1" w:styleId="54A5402C229D4F63983B2C9AFF7C3E24">
    <w:name w:val="54A5402C229D4F63983B2C9AFF7C3E24"/>
  </w:style>
  <w:style w:type="paragraph" w:customStyle="1" w:styleId="6A975DA91B7042D19126BDCCD3549BA2">
    <w:name w:val="6A975DA91B7042D19126BDCCD3549BA2"/>
  </w:style>
  <w:style w:type="paragraph" w:customStyle="1" w:styleId="7025BE26CF72474A9A671B9D890B949F">
    <w:name w:val="7025BE26CF72474A9A671B9D890B9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428</RubrikLookup>
    <MotionGuid xmlns="00d11361-0b92-4bae-a181-288d6a55b763">8ee506e8-8213-4521-bafa-1abb7f28779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7335-DC99-4A8E-A67B-20F5B078A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B64ED-E938-43A0-8763-F771D1470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703FFD-31D1-463C-86A8-7426C3A3E300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67DBDF0-484C-44A8-8E3B-612112A6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</TotalTime>
  <Pages>1</Pages>
  <Words>216</Words>
  <Characters>1209</Characters>
  <Application>Microsoft Office Word</Application>
  <DocSecurity>0</DocSecurity>
  <Lines>29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Dialektundervisning på skolschemat</vt:lpstr>
      <vt:lpstr/>
    </vt:vector>
  </TitlesOfParts>
  <Company>Sveriges riksdag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525 Dialektundervisning på skolschemat</dc:title>
  <dc:subject/>
  <dc:creator>Riksdagsförvaltningen</dc:creator>
  <cp:keywords/>
  <dc:description/>
  <cp:lastModifiedBy>Kerstin Carlqvist</cp:lastModifiedBy>
  <cp:revision>7</cp:revision>
  <cp:lastPrinted>2016-10-04T14:37:00Z</cp:lastPrinted>
  <dcterms:created xsi:type="dcterms:W3CDTF">2016-09-25T17:05:00Z</dcterms:created>
  <dcterms:modified xsi:type="dcterms:W3CDTF">2017-04-26T10:1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AF3DC07A449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AF3DC07A4496.docx</vt:lpwstr>
  </property>
  <property fmtid="{D5CDD505-2E9C-101B-9397-08002B2CF9AE}" pid="13" name="RevisionsOn">
    <vt:lpwstr>1</vt:lpwstr>
  </property>
</Properties>
</file>